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D1" w:rsidRPr="007C0C19" w:rsidRDefault="00A977D1" w:rsidP="00A977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0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ный план работы с родителями</w:t>
      </w:r>
      <w:r w:rsidR="007C0C19" w:rsidRPr="007C0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  <w:r w:rsidR="00BB419B" w:rsidRPr="007C0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ладшей «А»  группы</w:t>
      </w:r>
      <w:r w:rsidRPr="007C0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r w:rsidR="007C0C19" w:rsidRPr="007C0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C0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7C0C19" w:rsidRPr="007C0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C0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8805EA" w:rsidRPr="007C0C19" w:rsidRDefault="008805EA" w:rsidP="00A977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632" w:type="dxa"/>
        <w:tblCellSpacing w:w="15" w:type="dxa"/>
        <w:tblInd w:w="-5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2073"/>
        <w:gridCol w:w="30"/>
        <w:gridCol w:w="3732"/>
        <w:gridCol w:w="2694"/>
      </w:tblGrid>
      <w:tr w:rsidR="008805EA" w:rsidRPr="007C0C19" w:rsidTr="008805EA">
        <w:trPr>
          <w:tblCellSpacing w:w="15" w:type="dxa"/>
        </w:trPr>
        <w:tc>
          <w:tcPr>
            <w:tcW w:w="2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805EA" w:rsidRPr="007C0C19" w:rsidRDefault="008805E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8805E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8805EA" w:rsidRPr="007C0C19" w:rsidRDefault="008805E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8805E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8805EA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8805EA" w:rsidRPr="007C0C19" w:rsidRDefault="008805EA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05EA" w:rsidRPr="007C0C19" w:rsidTr="008805EA">
        <w:trPr>
          <w:trHeight w:val="658"/>
          <w:tblCellSpacing w:w="15" w:type="dxa"/>
        </w:trPr>
        <w:tc>
          <w:tcPr>
            <w:tcW w:w="20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8805EA" w:rsidRPr="007C0C19" w:rsidRDefault="008805E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C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</w:t>
            </w:r>
            <w:r w:rsidR="007C0C19" w:rsidRPr="007C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8805E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.</w:t>
            </w:r>
          </w:p>
        </w:tc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8805EA" w:rsidP="007C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C0C1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аспорт семьи</w:t>
            </w:r>
            <w:r w:rsidRPr="007C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5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8805EA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8805EA" w:rsidRPr="007C0C19" w:rsidTr="008805EA">
        <w:trPr>
          <w:trHeight w:val="617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8805EA" w:rsidRPr="007C0C19" w:rsidRDefault="008805EA" w:rsidP="00FB2B4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8805EA" w:rsidP="00FB2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19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7C0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енних поделок </w:t>
            </w:r>
          </w:p>
        </w:tc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8805EA" w:rsidP="007C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C0C19">
              <w:rPr>
                <w:rFonts w:ascii="Times New Roman" w:eastAsia="Calibri" w:hAnsi="Times New Roman" w:cs="Times New Roman"/>
                <w:sz w:val="24"/>
                <w:szCs w:val="24"/>
              </w:rPr>
              <w:t>Что нам осень принесла»</w:t>
            </w:r>
            <w:r w:rsidR="00A55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8805EA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.</w:t>
            </w:r>
          </w:p>
        </w:tc>
      </w:tr>
      <w:tr w:rsidR="008805EA" w:rsidRPr="007C0C19" w:rsidTr="008805EA">
        <w:trPr>
          <w:trHeight w:val="658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8805EA" w:rsidRPr="007C0C19" w:rsidRDefault="008805EA" w:rsidP="00FB2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8805EA" w:rsidP="00FB2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родительское собрание.</w:t>
            </w:r>
          </w:p>
        </w:tc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8805EA" w:rsidP="00902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902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знаний</w:t>
            </w:r>
            <w:r w:rsidRPr="007C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8805EA" w:rsidP="008805EA">
            <w:pPr>
              <w:spacing w:after="0" w:line="240" w:lineRule="auto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7C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8805EA" w:rsidRPr="007C0C19" w:rsidTr="008805EA">
        <w:trPr>
          <w:trHeight w:val="658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8805EA" w:rsidRPr="007C0C19" w:rsidRDefault="008805E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902817" w:rsidP="007C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.</w:t>
            </w:r>
          </w:p>
        </w:tc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7C0C19" w:rsidP="007C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19">
              <w:rPr>
                <w:rFonts w:ascii="Times New Roman" w:hAnsi="Times New Roman" w:cs="Times New Roman"/>
                <w:sz w:val="24"/>
                <w:szCs w:val="24"/>
              </w:rPr>
              <w:t>«Предупреждение детского дорожного - транспортного травматизма»</w:t>
            </w:r>
            <w:r w:rsidR="008805EA" w:rsidRPr="007C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5D41">
              <w:t xml:space="preserve"> </w:t>
            </w:r>
            <w:r w:rsidRPr="007C0C19">
              <w:rPr>
                <w:rFonts w:ascii="Times New Roman" w:hAnsi="Times New Roman" w:cs="Times New Roman"/>
                <w:sz w:val="24"/>
                <w:szCs w:val="24"/>
              </w:rPr>
              <w:t>«Опасности на</w:t>
            </w:r>
            <w:proofErr w:type="gramStart"/>
            <w:r w:rsidRPr="007C0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C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C0C19">
              <w:rPr>
                <w:rFonts w:ascii="Times New Roman" w:hAnsi="Times New Roman" w:cs="Times New Roman"/>
                <w:sz w:val="24"/>
                <w:szCs w:val="24"/>
              </w:rPr>
              <w:t>ухне»</w:t>
            </w:r>
            <w:r w:rsidR="00A5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5EA" w:rsidRPr="007C0C19" w:rsidRDefault="008805EA" w:rsidP="007C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8805EA" w:rsidP="007C0C19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8805EA" w:rsidRPr="007C0C19" w:rsidTr="008805EA">
        <w:trPr>
          <w:trHeight w:val="658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805EA" w:rsidRPr="007C0C19" w:rsidRDefault="008805EA" w:rsidP="00AB7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8805E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консультации.</w:t>
            </w:r>
          </w:p>
        </w:tc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8805EA" w:rsidP="007C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, гигиена ребёнка.</w:t>
            </w:r>
          </w:p>
          <w:p w:rsidR="008805EA" w:rsidRPr="007C0C19" w:rsidRDefault="008805EA" w:rsidP="007C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8805EA" w:rsidP="008805EA">
            <w:pPr>
              <w:spacing w:after="0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8805EA" w:rsidRPr="007C0C19" w:rsidTr="00E71A12">
        <w:trPr>
          <w:trHeight w:val="229"/>
          <w:tblCellSpacing w:w="15" w:type="dxa"/>
        </w:trPr>
        <w:tc>
          <w:tcPr>
            <w:tcW w:w="20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8805EA" w:rsidRPr="00A55F08" w:rsidRDefault="00A55F08" w:rsidP="00AB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F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 2024</w:t>
            </w:r>
            <w:r w:rsidR="005D5150" w:rsidRPr="00A55F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A55F08" w:rsidRDefault="00376435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ка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A55F08" w:rsidRDefault="00A55F08" w:rsidP="007C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A55F08">
              <w:rPr>
                <w:rFonts w:ascii="Times New Roman" w:hAnsi="Times New Roman"/>
                <w:sz w:val="24"/>
                <w:szCs w:val="24"/>
              </w:rPr>
              <w:t>Безопасность детей - забота взрослых</w:t>
            </w:r>
            <w:r w:rsidRPr="00A55F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A55F08" w:rsidRDefault="008805EA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8805EA" w:rsidRPr="007C0C19" w:rsidTr="005D5150">
        <w:trPr>
          <w:trHeight w:val="328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8805EA" w:rsidRPr="007C0C19" w:rsidRDefault="008805E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902817" w:rsidRDefault="008805E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902817" w:rsidRDefault="008805EA" w:rsidP="00902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902817" w:rsidRPr="00902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ежда детей в осенний период</w:t>
            </w:r>
            <w:r w:rsidRPr="00902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902817" w:rsidRDefault="005D5150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805EA" w:rsidRPr="00902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.</w:t>
            </w:r>
          </w:p>
        </w:tc>
      </w:tr>
      <w:tr w:rsidR="008805EA" w:rsidRPr="007C0C19" w:rsidTr="006D179D">
        <w:trPr>
          <w:trHeight w:val="655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805EA" w:rsidRPr="007C0C19" w:rsidRDefault="008805E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902817" w:rsidRDefault="008805E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902817" w:rsidRDefault="008805EA" w:rsidP="00902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902817" w:rsidRPr="00902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воспитывать самостоятельность</w:t>
            </w:r>
            <w:r w:rsidRPr="00902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902817" w:rsidRDefault="008805EA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376435" w:rsidRPr="007C0C19" w:rsidTr="00566973">
        <w:trPr>
          <w:trHeight w:val="772"/>
          <w:tblCellSpacing w:w="15" w:type="dxa"/>
        </w:trPr>
        <w:tc>
          <w:tcPr>
            <w:tcW w:w="20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376435" w:rsidRPr="00A55F08" w:rsidRDefault="00A55F08" w:rsidP="00AB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4</w:t>
            </w:r>
            <w:r w:rsidR="00376435" w:rsidRPr="00A5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6435" w:rsidRPr="00A55F08" w:rsidRDefault="00376435" w:rsidP="00AB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6435" w:rsidRPr="00A55F08" w:rsidRDefault="00376435" w:rsidP="007C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выставка «Это мамочка моя»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6435" w:rsidRPr="00A55F08" w:rsidRDefault="00376435" w:rsidP="008805EA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376435" w:rsidRPr="00A55F08" w:rsidRDefault="00376435" w:rsidP="008805EA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.</w:t>
            </w:r>
          </w:p>
        </w:tc>
      </w:tr>
      <w:tr w:rsidR="00376435" w:rsidRPr="007C0C19" w:rsidTr="001E2909">
        <w:trPr>
          <w:trHeight w:val="612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376435" w:rsidRPr="007C0C19" w:rsidRDefault="00376435" w:rsidP="00AB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6435" w:rsidRPr="00902817" w:rsidRDefault="00376435" w:rsidP="00AB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6435" w:rsidRPr="00902817" w:rsidRDefault="00376435" w:rsidP="00902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902817" w:rsidRPr="00902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ь сюжетной игры в развитие детей дошкольного возраста</w:t>
            </w:r>
            <w:r w:rsidRPr="00902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6435" w:rsidRPr="00902817" w:rsidRDefault="00376435" w:rsidP="008805EA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376435" w:rsidRPr="007C0C19" w:rsidTr="00A87E92">
        <w:trPr>
          <w:trHeight w:val="866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376435" w:rsidRPr="007C0C19" w:rsidRDefault="00376435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6435" w:rsidRPr="00902817" w:rsidRDefault="00902817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вопросов и ответов</w:t>
            </w:r>
            <w:r w:rsidR="00376435" w:rsidRPr="00902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6435" w:rsidRPr="00902817" w:rsidRDefault="00902817" w:rsidP="00902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76435" w:rsidRPr="00902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02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й ребёнок, какой он</w:t>
            </w:r>
            <w:r w:rsidR="00376435" w:rsidRPr="00902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6435" w:rsidRPr="00902817" w:rsidRDefault="00376435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376435" w:rsidRPr="007C0C19" w:rsidTr="00A87E92">
        <w:trPr>
          <w:trHeight w:val="611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76435" w:rsidRPr="007C0C19" w:rsidRDefault="00376435" w:rsidP="00AB7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6435" w:rsidRPr="00902817" w:rsidRDefault="00902817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леты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6435" w:rsidRPr="00902817" w:rsidRDefault="00902817" w:rsidP="007C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hAnsi="Times New Roman" w:cs="Times New Roman"/>
                <w:sz w:val="24"/>
                <w:szCs w:val="24"/>
              </w:rPr>
              <w:t>«Не быть помехой для движения помогут правила поведения».</w:t>
            </w:r>
            <w:r w:rsidRPr="00902817">
              <w:rPr>
                <w:rStyle w:val="c2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2817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02817">
              <w:rPr>
                <w:rFonts w:ascii="Times New Roman" w:hAnsi="Times New Roman" w:cs="Times New Roman"/>
                <w:sz w:val="24"/>
                <w:szCs w:val="24"/>
              </w:rPr>
              <w:t>Правила поведения с утюгом</w:t>
            </w:r>
            <w:r w:rsidRPr="00902817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  <w:r w:rsidRPr="00902817">
              <w:rPr>
                <w:rStyle w:val="c1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6435" w:rsidRPr="00902817" w:rsidRDefault="00376435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E56D21" w:rsidRPr="007C0C19" w:rsidTr="009265C5">
        <w:trPr>
          <w:trHeight w:val="371"/>
          <w:tblCellSpacing w:w="15" w:type="dxa"/>
        </w:trPr>
        <w:tc>
          <w:tcPr>
            <w:tcW w:w="20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E56D21" w:rsidRPr="00A13D25" w:rsidRDefault="00902817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4</w:t>
            </w:r>
            <w:r w:rsidR="00E56D21"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E56D21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E56D21" w:rsidP="00A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Style w:val="c2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A13D25" w:rsidRPr="00A13D25">
              <w:rPr>
                <w:rStyle w:val="c2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организовать выходной день с ребёнком</w:t>
            </w:r>
            <w:r w:rsidRPr="00A13D25">
              <w:rPr>
                <w:rStyle w:val="c2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  <w:r w:rsidR="00A13D25" w:rsidRPr="00A13D25">
              <w:rPr>
                <w:rStyle w:val="c2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E56D21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E56D21" w:rsidRPr="007C0C19" w:rsidTr="00B00410">
        <w:trPr>
          <w:trHeight w:val="398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E56D21" w:rsidRPr="007C0C19" w:rsidRDefault="00E56D21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E56D21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E56D21" w:rsidP="007C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ки-передвижки «Играем вместе</w:t>
            </w:r>
            <w:proofErr w:type="gramStart"/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гр и игрушек)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E56D21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E56D21" w:rsidRPr="007C0C19" w:rsidTr="000B3A94">
        <w:trPr>
          <w:trHeight w:val="195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E56D21" w:rsidRPr="007C0C19" w:rsidRDefault="00E56D21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A13D25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вопросов и ответов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A13D25" w:rsidP="007C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ребёнок»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E56D21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E56D21" w:rsidRPr="007C0C19" w:rsidTr="00261186">
        <w:trPr>
          <w:trHeight w:val="195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E56D21" w:rsidRPr="007C0C19" w:rsidRDefault="00E56D21" w:rsidP="00AB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E56D21" w:rsidP="00AB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:rsidR="00E56D21" w:rsidRPr="00A13D25" w:rsidRDefault="00E56D21" w:rsidP="00AB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.</w:t>
            </w:r>
          </w:p>
          <w:p w:rsidR="00E56D21" w:rsidRPr="00A13D25" w:rsidRDefault="00E56D21" w:rsidP="00AB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E56D21" w:rsidP="007C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</w:t>
            </w:r>
            <w:r w:rsidR="00A13D25"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Деда Мороза</w:t>
            </w:r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  <w:r w:rsidR="00A13D25"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6D21" w:rsidRPr="00A13D25" w:rsidRDefault="00E56D21" w:rsidP="007C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группового помещения к Новому году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CB5E22" w:rsidRDefault="00E56D21" w:rsidP="008805EA">
            <w:pPr>
              <w:spacing w:after="0" w:line="240" w:lineRule="auto"/>
              <w:ind w:right="5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E56D21" w:rsidRPr="00CB5E22" w:rsidRDefault="00E56D21" w:rsidP="008805EA">
            <w:pPr>
              <w:spacing w:after="0" w:line="240" w:lineRule="auto"/>
              <w:ind w:right="5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.</w:t>
            </w:r>
          </w:p>
          <w:p w:rsidR="00E56D21" w:rsidRPr="007C0C19" w:rsidRDefault="00E56D21" w:rsidP="008805EA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0C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E56D21" w:rsidRPr="007C0C19" w:rsidTr="00261186">
        <w:trPr>
          <w:trHeight w:val="499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6D21" w:rsidRPr="007C0C19" w:rsidRDefault="00E56D21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E56D21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E56D21" w:rsidP="00A13D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3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A13D25" w:rsidRPr="00A13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ем добротой</w:t>
            </w:r>
            <w:r w:rsidRPr="00A13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E56D21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BC60FA" w:rsidRPr="007C0C19" w:rsidTr="004279C2">
        <w:trPr>
          <w:trHeight w:val="506"/>
          <w:tblCellSpacing w:w="15" w:type="dxa"/>
        </w:trPr>
        <w:tc>
          <w:tcPr>
            <w:tcW w:w="20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BC60FA" w:rsidRPr="00A13D25" w:rsidRDefault="00A13D25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5</w:t>
            </w:r>
            <w:r w:rsidR="00BC60FA"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715A3B" w:rsidP="0071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</w:t>
            </w:r>
            <w:r w:rsidR="00BC60FA"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BC60FA" w:rsidRPr="00715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715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имся семейным опытом</w:t>
            </w:r>
            <w:r w:rsidR="00BC60FA" w:rsidRPr="00715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, дети.</w:t>
            </w:r>
          </w:p>
        </w:tc>
      </w:tr>
      <w:tr w:rsidR="00BC60FA" w:rsidRPr="007C0C19" w:rsidTr="00F24F31">
        <w:trPr>
          <w:trHeight w:val="412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BC60FA" w:rsidRPr="007C0C19" w:rsidRDefault="00BC60F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A13D25" w:rsidRDefault="00BC60F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A13D25" w:rsidRDefault="00A13D25" w:rsidP="00BC6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3D25">
              <w:rPr>
                <w:rFonts w:ascii="Times New Roman" w:hAnsi="Times New Roman" w:cs="Times New Roman"/>
                <w:sz w:val="24"/>
                <w:szCs w:val="24"/>
              </w:rPr>
              <w:t>«Опасности дома»</w:t>
            </w:r>
            <w:r w:rsidR="00BC60FA" w:rsidRPr="00A13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A13D25" w:rsidRDefault="00BC60FA" w:rsidP="00BC60F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BC60FA" w:rsidRPr="007C0C19" w:rsidTr="00F24F31">
        <w:trPr>
          <w:trHeight w:val="574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BC60FA" w:rsidRPr="007C0C19" w:rsidRDefault="00BC60F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715A3B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</w:t>
            </w:r>
            <w:r w:rsidR="00BC60FA"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71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715A3B" w:rsidRPr="00715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б моей семьи</w:t>
            </w:r>
            <w:r w:rsidRPr="00715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715A3B" w:rsidRPr="00715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715A3B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</w:t>
            </w:r>
            <w:r w:rsidR="00BC60FA"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60FA" w:rsidRPr="007C0C19" w:rsidTr="00454182">
        <w:trPr>
          <w:trHeight w:val="539"/>
          <w:tblCellSpacing w:w="15" w:type="dxa"/>
        </w:trPr>
        <w:tc>
          <w:tcPr>
            <w:tcW w:w="20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BC60FA" w:rsidRPr="00715A3B" w:rsidRDefault="00715A3B" w:rsidP="00AB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5</w:t>
            </w:r>
            <w:r w:rsidR="00BC60FA"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AB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BC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газеты «Самый лучший папа мой!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8805EA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.</w:t>
            </w:r>
          </w:p>
        </w:tc>
      </w:tr>
      <w:tr w:rsidR="00BC60FA" w:rsidRPr="007C0C19" w:rsidTr="00DC4421">
        <w:trPr>
          <w:trHeight w:val="179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BC60FA" w:rsidRPr="007C0C19" w:rsidRDefault="00BC60F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71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5A3B" w:rsidRPr="00715A3B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цвете, форме, величине посредством развивающих игр</w:t>
            </w:r>
            <w:r w:rsidRPr="00715A3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BC60FA" w:rsidRPr="007C0C19" w:rsidTr="00DC4421">
        <w:trPr>
          <w:trHeight w:val="612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bottom w:val="nil"/>
              <w:right w:val="single" w:sz="6" w:space="0" w:color="000001"/>
            </w:tcBorders>
          </w:tcPr>
          <w:p w:rsidR="00BC60FA" w:rsidRPr="007C0C19" w:rsidRDefault="00BC60F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715A3B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ы</w:t>
            </w:r>
            <w:r w:rsidR="00BC60FA"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715A3B" w:rsidP="00BC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715A3B">
              <w:rPr>
                <w:rFonts w:ascii="Times New Roman" w:hAnsi="Times New Roman" w:cs="Times New Roman"/>
                <w:sz w:val="24"/>
                <w:szCs w:val="24"/>
              </w:rPr>
              <w:t>Осторожно – дым!</w:t>
            </w:r>
            <w:r w:rsidRPr="00715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BC60FA" w:rsidRPr="00715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BC60FA" w:rsidRPr="007C0C19" w:rsidTr="00893CB7">
        <w:trPr>
          <w:trHeight w:val="195"/>
          <w:tblCellSpacing w:w="15" w:type="dxa"/>
        </w:trPr>
        <w:tc>
          <w:tcPr>
            <w:tcW w:w="20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BC60FA" w:rsidRPr="00715A3B" w:rsidRDefault="00715A3B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  <w:r w:rsidR="00BC60FA"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помощь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Мамочка любимая моя»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BC60FA" w:rsidRPr="00715A3B" w:rsidRDefault="00BC60FA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.</w:t>
            </w:r>
          </w:p>
        </w:tc>
      </w:tr>
      <w:tr w:rsidR="00BC60FA" w:rsidRPr="007C0C19" w:rsidTr="00893CB7">
        <w:trPr>
          <w:trHeight w:val="630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BC60FA" w:rsidRPr="007C0C19" w:rsidRDefault="00BC60FA" w:rsidP="00AB7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йный клуб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0573C6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15A3B"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месте</w:t>
            </w: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C60FA" w:rsidRPr="00715A3B" w:rsidRDefault="00BC60FA" w:rsidP="00057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BC60FA" w:rsidRPr="007C0C19" w:rsidTr="00F21434">
        <w:trPr>
          <w:trHeight w:val="540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BC60FA" w:rsidRPr="007C0C19" w:rsidRDefault="00BC60F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0573C6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22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движений в жизни ребёнк</w:t>
            </w:r>
            <w:r w:rsidR="00715A3B"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C60FA" w:rsidRPr="00715A3B" w:rsidRDefault="00BC60FA" w:rsidP="00057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BC60FA" w:rsidRPr="007C0C19" w:rsidTr="00F21434">
        <w:trPr>
          <w:trHeight w:val="423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C60FA" w:rsidRPr="007C0C19" w:rsidRDefault="00BC60F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71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715A3B" w:rsidRPr="00715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вы используете часы общения с ребёнком</w:t>
            </w:r>
            <w:r w:rsidRPr="00715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A05626" w:rsidRPr="007C0C19" w:rsidTr="00501B7B">
        <w:trPr>
          <w:trHeight w:val="681"/>
          <w:tblCellSpacing w:w="15" w:type="dxa"/>
        </w:trPr>
        <w:tc>
          <w:tcPr>
            <w:tcW w:w="20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A05626" w:rsidRPr="00715A3B" w:rsidRDefault="00715A3B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5</w:t>
            </w:r>
            <w:r w:rsidR="00A05626"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7A3B6A" w:rsidRDefault="00A05626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7A3B6A" w:rsidRDefault="00A05626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 </w:t>
            </w:r>
            <w:r w:rsidR="007A3B6A" w:rsidRPr="007A3B6A">
              <w:rPr>
                <w:rFonts w:ascii="Times New Roman" w:hAnsi="Times New Roman"/>
                <w:sz w:val="24"/>
                <w:szCs w:val="24"/>
              </w:rPr>
              <w:t>«Что детям знать положено»</w:t>
            </w:r>
            <w:r w:rsidRPr="007A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5626" w:rsidRPr="007A3B6A" w:rsidRDefault="00A05626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7A3B6A" w:rsidRDefault="00A05626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A05626" w:rsidRPr="007C0C19" w:rsidTr="00B07294">
        <w:trPr>
          <w:trHeight w:val="579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A05626" w:rsidRPr="007C0C19" w:rsidRDefault="00A05626" w:rsidP="00AB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7A3B6A" w:rsidRDefault="00A05626" w:rsidP="00AB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7A3B6A" w:rsidRDefault="00A05626" w:rsidP="007A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7A3B6A" w:rsidRPr="007A3B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улка и её значение для укрепления здоровья ребёнка</w:t>
            </w:r>
            <w:r w:rsidRPr="007A3B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7A3B6A" w:rsidRDefault="00A05626" w:rsidP="008805EA">
            <w:pPr>
              <w:spacing w:after="0" w:line="240" w:lineRule="auto"/>
              <w:ind w:right="5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A05626" w:rsidRPr="007C0C19" w:rsidTr="00B07294">
        <w:trPr>
          <w:trHeight w:val="632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05626" w:rsidRPr="007C0C19" w:rsidRDefault="00A05626" w:rsidP="00AB7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7A3B6A" w:rsidRDefault="00A05626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  <w:r w:rsidRPr="007A3B6A">
              <w:rPr>
                <w:rStyle w:val="ff3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7A3B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7A3B6A" w:rsidRDefault="00A05626" w:rsidP="007A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7A3B6A" w:rsidRPr="007A3B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посадим в огороде</w:t>
            </w:r>
            <w:r w:rsidRPr="007A3B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7A3B6A" w:rsidRDefault="00A05626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7A3B6A" w:rsidRPr="007A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, дети</w:t>
            </w:r>
            <w:r w:rsidRPr="007A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5626" w:rsidRPr="007C0C19" w:rsidTr="007B092B">
        <w:trPr>
          <w:trHeight w:val="536"/>
          <w:tblCellSpacing w:w="15" w:type="dxa"/>
        </w:trPr>
        <w:tc>
          <w:tcPr>
            <w:tcW w:w="20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A05626" w:rsidRPr="007A3B6A" w:rsidRDefault="007A3B6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5</w:t>
            </w:r>
            <w:r w:rsidR="00A05626" w:rsidRPr="007A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7A3B6A" w:rsidRDefault="00A05626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7A3B6A" w:rsidRDefault="00A05626" w:rsidP="007A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выставки: «</w:t>
            </w:r>
            <w:r w:rsidR="007A3B6A" w:rsidRPr="007A3B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что не забыто, никто не забыт!</w:t>
            </w:r>
            <w:r w:rsidRPr="007A3B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7A3B6A" w:rsidRDefault="00A05626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.</w:t>
            </w:r>
          </w:p>
        </w:tc>
      </w:tr>
      <w:tr w:rsidR="00A05626" w:rsidRPr="007C0C19" w:rsidTr="00CB5E22">
        <w:trPr>
          <w:trHeight w:val="356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A05626" w:rsidRPr="007C0C19" w:rsidRDefault="00A05626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A05626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A05626" w:rsidP="00A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B5E22"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но, нельзя, надо</w:t>
            </w:r>
            <w:r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CB5E22"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A05626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A05626" w:rsidRPr="007C0C19" w:rsidTr="001E6227">
        <w:trPr>
          <w:trHeight w:val="551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05626" w:rsidRPr="007C0C19" w:rsidRDefault="00A05626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A05626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A05626" w:rsidP="00CB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B5E22"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му мы научились</w:t>
            </w:r>
            <w:r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A05626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A05626" w:rsidRPr="007C0C19" w:rsidTr="00EB7EFC">
        <w:trPr>
          <w:trHeight w:val="536"/>
          <w:tblCellSpacing w:w="15" w:type="dxa"/>
        </w:trPr>
        <w:tc>
          <w:tcPr>
            <w:tcW w:w="20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A05626" w:rsidRPr="00CB5E22" w:rsidRDefault="00CB5E22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5</w:t>
            </w:r>
            <w:r w:rsidR="00A05626"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A05626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A05626" w:rsidP="00A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выставки: «Летние картинки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A05626" w:rsidP="00EB7EFC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.</w:t>
            </w:r>
          </w:p>
        </w:tc>
      </w:tr>
      <w:tr w:rsidR="00A05626" w:rsidRPr="007C0C19" w:rsidTr="00CB5E22">
        <w:trPr>
          <w:trHeight w:val="663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A05626" w:rsidRPr="007C0C19" w:rsidRDefault="00A05626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A05626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A05626" w:rsidP="00A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B5E22"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должен знать и уметь выпускник младшей группы</w:t>
            </w:r>
            <w:r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CB5E22"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A05626" w:rsidP="00EB7EFC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A05626" w:rsidRPr="007C0C19" w:rsidTr="00EB7EFC">
        <w:trPr>
          <w:trHeight w:val="551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05626" w:rsidRPr="007C0C19" w:rsidRDefault="00A05626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A05626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клуб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A05626" w:rsidP="00A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защиты детей»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A05626" w:rsidP="00EB7EFC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A05626" w:rsidRPr="007C0C19" w:rsidTr="00EB7EFC">
        <w:trPr>
          <w:trHeight w:val="536"/>
          <w:tblCellSpacing w:w="15" w:type="dxa"/>
        </w:trPr>
        <w:tc>
          <w:tcPr>
            <w:tcW w:w="20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A05626" w:rsidRPr="00CB5E22" w:rsidRDefault="00CB5E22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5</w:t>
            </w:r>
            <w:r w:rsidR="00A05626"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A05626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A05626" w:rsidP="00CB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формление </w:t>
            </w:r>
            <w:r w:rsidR="000F70E0"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</w:t>
            </w:r>
            <w:r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и: «</w:t>
            </w:r>
            <w:r w:rsidR="00CB5E22"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 как мы гуляем</w:t>
            </w:r>
            <w:r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A05626" w:rsidP="00EB7EFC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.</w:t>
            </w:r>
          </w:p>
        </w:tc>
      </w:tr>
      <w:tr w:rsidR="00A05626" w:rsidRPr="007C0C19" w:rsidTr="00CB5E22">
        <w:trPr>
          <w:trHeight w:val="549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A05626" w:rsidRPr="007C0C19" w:rsidRDefault="00A05626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A05626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A05626" w:rsidP="000F7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B5E22" w:rsidRPr="00CB5E22">
              <w:rPr>
                <w:rFonts w:ascii="Times New Roman" w:hAnsi="Times New Roman" w:cs="Times New Roman"/>
                <w:sz w:val="24"/>
                <w:szCs w:val="24"/>
              </w:rPr>
              <w:t>Осторожно: тепловой и солнечный удар!</w:t>
            </w:r>
            <w:r w:rsidR="000F70E0"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A05626" w:rsidP="00EB7EFC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A05626" w:rsidRPr="007C0C19" w:rsidTr="000F70E0">
        <w:trPr>
          <w:trHeight w:val="551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A05626" w:rsidRPr="007C0C19" w:rsidRDefault="00A05626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0F70E0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CB5E22" w:rsidP="000F7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с родителями о предстоящем летнем периоде: требования к одежде, режим дня в летний период и др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A05626" w:rsidP="00EB7EFC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0F70E0" w:rsidRPr="007C0C19" w:rsidTr="000F70E0">
        <w:trPr>
          <w:trHeight w:val="551"/>
          <w:tblCellSpacing w:w="15" w:type="dxa"/>
        </w:trPr>
        <w:tc>
          <w:tcPr>
            <w:tcW w:w="2058" w:type="dxa"/>
            <w:tcBorders>
              <w:top w:val="single" w:sz="4" w:space="0" w:color="auto"/>
              <w:left w:val="single" w:sz="6" w:space="0" w:color="000001"/>
              <w:right w:val="single" w:sz="4" w:space="0" w:color="auto"/>
            </w:tcBorders>
          </w:tcPr>
          <w:p w:rsidR="000F70E0" w:rsidRPr="00CB5E22" w:rsidRDefault="00CB5E22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5</w:t>
            </w:r>
            <w:r w:rsidR="000F70E0"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70E0" w:rsidRPr="00CB5E22" w:rsidRDefault="000F70E0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70E0" w:rsidRPr="00CB5E22" w:rsidRDefault="000F70E0" w:rsidP="000F7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-передвижка «</w:t>
            </w:r>
            <w:r w:rsidR="00CB5E22" w:rsidRPr="00CB5E22">
              <w:rPr>
                <w:rFonts w:ascii="Times New Roman" w:hAnsi="Times New Roman" w:cs="Times New Roman"/>
                <w:sz w:val="24"/>
                <w:szCs w:val="24"/>
              </w:rPr>
              <w:t>«Игра – самый верный друг</w:t>
            </w:r>
            <w:r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CB5E22"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70E0" w:rsidRPr="00CB5E22" w:rsidRDefault="000F70E0" w:rsidP="00EB7EFC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0F70E0" w:rsidRPr="007C0C19" w:rsidTr="000F70E0">
        <w:trPr>
          <w:trHeight w:val="551"/>
          <w:tblCellSpacing w:w="15" w:type="dxa"/>
        </w:trPr>
        <w:tc>
          <w:tcPr>
            <w:tcW w:w="2058" w:type="dxa"/>
            <w:tcBorders>
              <w:left w:val="single" w:sz="6" w:space="0" w:color="000001"/>
              <w:right w:val="single" w:sz="4" w:space="0" w:color="auto"/>
            </w:tcBorders>
          </w:tcPr>
          <w:p w:rsidR="000F70E0" w:rsidRPr="007C0C19" w:rsidRDefault="000F70E0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70E0" w:rsidRPr="00CB5E22" w:rsidRDefault="000F70E0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70E0" w:rsidRPr="00CB5E22" w:rsidRDefault="000F70E0" w:rsidP="00CB5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выставка «</w:t>
            </w:r>
            <w:r w:rsidR="00CB5E22"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и летние каникулы</w:t>
            </w:r>
            <w:r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70E0" w:rsidRPr="00CB5E22" w:rsidRDefault="000F70E0" w:rsidP="00EB7EFC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.</w:t>
            </w:r>
          </w:p>
        </w:tc>
      </w:tr>
      <w:tr w:rsidR="000F70E0" w:rsidRPr="007C0C19" w:rsidTr="000F70E0">
        <w:trPr>
          <w:trHeight w:val="551"/>
          <w:tblCellSpacing w:w="15" w:type="dxa"/>
        </w:trPr>
        <w:tc>
          <w:tcPr>
            <w:tcW w:w="2058" w:type="dxa"/>
            <w:tcBorders>
              <w:left w:val="single" w:sz="6" w:space="0" w:color="000001"/>
              <w:right w:val="single" w:sz="6" w:space="0" w:color="000001"/>
            </w:tcBorders>
          </w:tcPr>
          <w:p w:rsidR="000F70E0" w:rsidRPr="007C0C19" w:rsidRDefault="000F70E0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70E0" w:rsidRPr="00CB5E22" w:rsidRDefault="000F70E0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.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70E0" w:rsidRPr="00CB5E22" w:rsidRDefault="00CB5E22" w:rsidP="000F7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5E22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70E0" w:rsidRPr="00CB5E22" w:rsidRDefault="000F70E0" w:rsidP="00EB7EFC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</w:tbl>
    <w:p w:rsidR="00A05626" w:rsidRPr="007C0C19" w:rsidRDefault="00A05626" w:rsidP="00A05626">
      <w:pPr>
        <w:rPr>
          <w:color w:val="FF0000"/>
        </w:rPr>
      </w:pPr>
    </w:p>
    <w:p w:rsidR="00FF6B73" w:rsidRPr="007C0C19" w:rsidRDefault="00FF6B73">
      <w:pPr>
        <w:rPr>
          <w:color w:val="FF0000"/>
        </w:rPr>
      </w:pPr>
    </w:p>
    <w:sectPr w:rsidR="00FF6B73" w:rsidRPr="007C0C19" w:rsidSect="008805E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1A66"/>
    <w:multiLevelType w:val="multilevel"/>
    <w:tmpl w:val="124650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E62BA"/>
    <w:multiLevelType w:val="multilevel"/>
    <w:tmpl w:val="A7086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1427D"/>
    <w:multiLevelType w:val="multilevel"/>
    <w:tmpl w:val="F108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52B4A"/>
    <w:multiLevelType w:val="multilevel"/>
    <w:tmpl w:val="FFC0FB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D67207"/>
    <w:multiLevelType w:val="multilevel"/>
    <w:tmpl w:val="7BBEB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87564"/>
    <w:multiLevelType w:val="multilevel"/>
    <w:tmpl w:val="7FEC1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8167C"/>
    <w:multiLevelType w:val="multilevel"/>
    <w:tmpl w:val="B4B40C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3D451A"/>
    <w:multiLevelType w:val="multilevel"/>
    <w:tmpl w:val="925E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70068A"/>
    <w:multiLevelType w:val="multilevel"/>
    <w:tmpl w:val="22AC7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77D1"/>
    <w:rsid w:val="000573C6"/>
    <w:rsid w:val="000B54FE"/>
    <w:rsid w:val="000F70E0"/>
    <w:rsid w:val="0020125E"/>
    <w:rsid w:val="002E4691"/>
    <w:rsid w:val="00302414"/>
    <w:rsid w:val="00376435"/>
    <w:rsid w:val="00464DD9"/>
    <w:rsid w:val="005D5150"/>
    <w:rsid w:val="00622A13"/>
    <w:rsid w:val="00661BCA"/>
    <w:rsid w:val="006D19DD"/>
    <w:rsid w:val="00715A3B"/>
    <w:rsid w:val="007A3B6A"/>
    <w:rsid w:val="007C0C19"/>
    <w:rsid w:val="008805EA"/>
    <w:rsid w:val="008F7247"/>
    <w:rsid w:val="00902817"/>
    <w:rsid w:val="00A05626"/>
    <w:rsid w:val="00A13D25"/>
    <w:rsid w:val="00A55F08"/>
    <w:rsid w:val="00A92528"/>
    <w:rsid w:val="00A95F8B"/>
    <w:rsid w:val="00A977D1"/>
    <w:rsid w:val="00B16C96"/>
    <w:rsid w:val="00BB419B"/>
    <w:rsid w:val="00BC60FA"/>
    <w:rsid w:val="00CB5E22"/>
    <w:rsid w:val="00D12940"/>
    <w:rsid w:val="00D8735F"/>
    <w:rsid w:val="00E11D2E"/>
    <w:rsid w:val="00E56D21"/>
    <w:rsid w:val="00E8216B"/>
    <w:rsid w:val="00EC4DB2"/>
    <w:rsid w:val="00EF775C"/>
    <w:rsid w:val="00FB2B4C"/>
    <w:rsid w:val="00FF6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977D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character" w:customStyle="1" w:styleId="c4">
    <w:name w:val="c4"/>
    <w:basedOn w:val="a0"/>
    <w:rsid w:val="00EF775C"/>
  </w:style>
  <w:style w:type="character" w:customStyle="1" w:styleId="c21">
    <w:name w:val="c21"/>
    <w:basedOn w:val="a0"/>
    <w:rsid w:val="00EF775C"/>
  </w:style>
  <w:style w:type="character" w:customStyle="1" w:styleId="c23">
    <w:name w:val="c23"/>
    <w:basedOn w:val="a0"/>
    <w:rsid w:val="00EF775C"/>
  </w:style>
  <w:style w:type="character" w:customStyle="1" w:styleId="c20">
    <w:name w:val="c20"/>
    <w:basedOn w:val="a0"/>
    <w:rsid w:val="00EC4DB2"/>
  </w:style>
  <w:style w:type="character" w:customStyle="1" w:styleId="ff8">
    <w:name w:val="ff8"/>
    <w:basedOn w:val="a0"/>
    <w:rsid w:val="000573C6"/>
  </w:style>
  <w:style w:type="character" w:customStyle="1" w:styleId="ff3">
    <w:name w:val="ff3"/>
    <w:basedOn w:val="a0"/>
    <w:rsid w:val="00A95F8B"/>
  </w:style>
  <w:style w:type="character" w:customStyle="1" w:styleId="c0">
    <w:name w:val="c0"/>
    <w:basedOn w:val="a0"/>
    <w:rsid w:val="00902817"/>
  </w:style>
  <w:style w:type="character" w:customStyle="1" w:styleId="c10">
    <w:name w:val="c10"/>
    <w:basedOn w:val="a0"/>
    <w:rsid w:val="009028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38A85-715B-4719-9113-9A34DD73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8-09T03:54:00Z</dcterms:created>
  <dcterms:modified xsi:type="dcterms:W3CDTF">2024-06-19T17:24:00Z</dcterms:modified>
</cp:coreProperties>
</file>